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94" w:rsidRPr="00997294" w:rsidRDefault="00997294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>Российская Федерация</w:t>
      </w:r>
    </w:p>
    <w:p w:rsidR="00997294" w:rsidRDefault="00997294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 xml:space="preserve">Администрация </w:t>
      </w:r>
      <w:r w:rsidR="005029AC">
        <w:rPr>
          <w:rFonts w:ascii="Times New Roman" w:hAnsi="Times New Roman"/>
          <w:sz w:val="28"/>
          <w:szCs w:val="28"/>
        </w:rPr>
        <w:t>Сандатовского сельского</w:t>
      </w:r>
      <w:r>
        <w:rPr>
          <w:rFonts w:ascii="Times New Roman" w:hAnsi="Times New Roman"/>
          <w:sz w:val="28"/>
          <w:szCs w:val="28"/>
        </w:rPr>
        <w:t xml:space="preserve">  поселения</w:t>
      </w:r>
    </w:p>
    <w:p w:rsidR="005029AC" w:rsidRPr="00997294" w:rsidRDefault="005029AC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ского района</w:t>
      </w:r>
    </w:p>
    <w:p w:rsidR="00997294" w:rsidRDefault="00997294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97294">
        <w:rPr>
          <w:rFonts w:ascii="Times New Roman" w:hAnsi="Times New Roman"/>
          <w:sz w:val="28"/>
          <w:szCs w:val="28"/>
        </w:rPr>
        <w:t>Ростовской области</w:t>
      </w:r>
    </w:p>
    <w:p w:rsidR="00D411BC" w:rsidRPr="00997294" w:rsidRDefault="00D411BC" w:rsidP="00997294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435011" w:rsidRPr="00AD4E67" w:rsidRDefault="00E21DAD" w:rsidP="0043501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>
          <v:line id="_x0000_s1026" style="position:absolute;left:0;text-align:left;z-index:251660288" from="-7.7pt,-.5pt" to="474.7pt,-.5pt" strokeweight="3pt"/>
        </w:pict>
      </w:r>
    </w:p>
    <w:p w:rsidR="00997294" w:rsidRPr="00AD4E67" w:rsidRDefault="00997294" w:rsidP="00997294">
      <w:pPr>
        <w:jc w:val="center"/>
        <w:rPr>
          <w:rFonts w:ascii="Times New Roman" w:hAnsi="Times New Roman"/>
          <w:b/>
          <w:sz w:val="36"/>
        </w:rPr>
      </w:pPr>
      <w:r w:rsidRPr="00AD4E67">
        <w:rPr>
          <w:rFonts w:ascii="Times New Roman" w:hAnsi="Times New Roman"/>
          <w:b/>
          <w:sz w:val="36"/>
        </w:rPr>
        <w:t xml:space="preserve">ПОСТАНОВЛЕНИЕ   </w:t>
      </w:r>
    </w:p>
    <w:p w:rsidR="005029AC" w:rsidRPr="00DC156B" w:rsidRDefault="00834B85" w:rsidP="00E017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3E636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янва</w:t>
      </w:r>
      <w:r w:rsidR="00887070">
        <w:rPr>
          <w:rFonts w:ascii="Times New Roman" w:hAnsi="Times New Roman"/>
          <w:sz w:val="28"/>
          <w:szCs w:val="28"/>
        </w:rPr>
        <w:t>ря</w:t>
      </w:r>
      <w:r w:rsidR="003E6367">
        <w:rPr>
          <w:rFonts w:ascii="Times New Roman" w:hAnsi="Times New Roman"/>
          <w:sz w:val="28"/>
          <w:szCs w:val="28"/>
        </w:rPr>
        <w:t xml:space="preserve"> </w:t>
      </w:r>
      <w:r w:rsidR="000714A8">
        <w:rPr>
          <w:rFonts w:ascii="Times New Roman" w:hAnsi="Times New Roman"/>
          <w:sz w:val="28"/>
          <w:szCs w:val="28"/>
        </w:rPr>
        <w:t xml:space="preserve"> </w:t>
      </w:r>
      <w:r w:rsidR="005029AC" w:rsidRPr="005029AC">
        <w:rPr>
          <w:rFonts w:ascii="Times New Roman" w:hAnsi="Times New Roman"/>
          <w:sz w:val="28"/>
          <w:szCs w:val="28"/>
        </w:rPr>
        <w:t>20</w:t>
      </w:r>
      <w:r w:rsidR="000431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5029AC" w:rsidRPr="005029AC">
        <w:rPr>
          <w:rFonts w:ascii="Times New Roman" w:hAnsi="Times New Roman"/>
          <w:sz w:val="28"/>
          <w:szCs w:val="28"/>
        </w:rPr>
        <w:t xml:space="preserve"> г.                                  </w:t>
      </w:r>
      <w:proofErr w:type="gramStart"/>
      <w:r w:rsidR="005029AC" w:rsidRPr="005029AC">
        <w:rPr>
          <w:rFonts w:ascii="Times New Roman" w:hAnsi="Times New Roman"/>
          <w:sz w:val="28"/>
          <w:szCs w:val="28"/>
        </w:rPr>
        <w:t>с</w:t>
      </w:r>
      <w:proofErr w:type="gramEnd"/>
      <w:r w:rsidR="005029AC" w:rsidRPr="005029AC">
        <w:rPr>
          <w:rFonts w:ascii="Times New Roman" w:hAnsi="Times New Roman"/>
          <w:sz w:val="28"/>
          <w:szCs w:val="28"/>
        </w:rPr>
        <w:t xml:space="preserve">. Сандата              </w:t>
      </w:r>
      <w:r w:rsidR="00043191">
        <w:rPr>
          <w:rFonts w:ascii="Times New Roman" w:hAnsi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/>
          <w:sz w:val="28"/>
          <w:szCs w:val="28"/>
        </w:rPr>
        <w:t>17</w:t>
      </w:r>
    </w:p>
    <w:p w:rsidR="00997294" w:rsidRPr="00993B97" w:rsidRDefault="00997294" w:rsidP="00887070">
      <w:pPr>
        <w:pStyle w:val="1"/>
        <w:spacing w:line="276" w:lineRule="auto"/>
        <w:rPr>
          <w:sz w:val="18"/>
          <w:szCs w:val="18"/>
        </w:rPr>
      </w:pPr>
    </w:p>
    <w:p w:rsidR="00834B85" w:rsidRDefault="00834B85" w:rsidP="00834B85">
      <w:pPr>
        <w:pStyle w:val="ad"/>
        <w:jc w:val="left"/>
        <w:rPr>
          <w:sz w:val="28"/>
          <w:szCs w:val="28"/>
        </w:rPr>
      </w:pPr>
      <w:r w:rsidRPr="007E6BE7">
        <w:rPr>
          <w:sz w:val="28"/>
          <w:szCs w:val="28"/>
        </w:rPr>
        <w:t>Об</w:t>
      </w:r>
      <w:r>
        <w:rPr>
          <w:sz w:val="28"/>
          <w:szCs w:val="28"/>
        </w:rPr>
        <w:t xml:space="preserve">  </w:t>
      </w:r>
      <w:r w:rsidRPr="007E6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E6BE7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  </w:t>
      </w:r>
      <w:r w:rsidRPr="007E6BE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 2024 </w:t>
      </w:r>
      <w:r w:rsidRPr="007E6BE7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 </w:t>
      </w:r>
    </w:p>
    <w:p w:rsidR="00834B85" w:rsidRDefault="00834B85" w:rsidP="00834B85">
      <w:pPr>
        <w:pStyle w:val="ad"/>
        <w:jc w:val="left"/>
        <w:rPr>
          <w:sz w:val="28"/>
          <w:szCs w:val="28"/>
        </w:rPr>
      </w:pPr>
      <w:r>
        <w:rPr>
          <w:sz w:val="28"/>
          <w:szCs w:val="28"/>
        </w:rPr>
        <w:t>иного межбюджетного трансферта</w:t>
      </w:r>
    </w:p>
    <w:p w:rsidR="00834B85" w:rsidRPr="0016615A" w:rsidRDefault="00834B85" w:rsidP="00834B85">
      <w:pPr>
        <w:pStyle w:val="ad"/>
        <w:jc w:val="left"/>
        <w:rPr>
          <w:sz w:val="28"/>
          <w:szCs w:val="28"/>
        </w:rPr>
      </w:pPr>
      <w:r>
        <w:rPr>
          <w:sz w:val="28"/>
          <w:szCs w:val="28"/>
        </w:rPr>
        <w:t>на  реализацию инициативных проектов</w:t>
      </w:r>
    </w:p>
    <w:p w:rsidR="00726883" w:rsidRDefault="00726883" w:rsidP="00834B85">
      <w:pPr>
        <w:pStyle w:val="ad"/>
        <w:tabs>
          <w:tab w:val="left" w:pos="284"/>
        </w:tabs>
        <w:spacing w:line="276" w:lineRule="auto"/>
        <w:jc w:val="left"/>
        <w:rPr>
          <w:sz w:val="28"/>
          <w:szCs w:val="28"/>
        </w:rPr>
      </w:pPr>
    </w:p>
    <w:p w:rsidR="00726883" w:rsidRPr="003C0A27" w:rsidRDefault="00726883" w:rsidP="00726883">
      <w:pPr>
        <w:pStyle w:val="ad"/>
        <w:tabs>
          <w:tab w:val="left" w:pos="284"/>
        </w:tabs>
        <w:rPr>
          <w:sz w:val="28"/>
          <w:szCs w:val="28"/>
        </w:rPr>
      </w:pPr>
    </w:p>
    <w:p w:rsidR="00ED5ED2" w:rsidRPr="00E46F3D" w:rsidRDefault="00E46F3D" w:rsidP="00E46F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5E0A">
        <w:rPr>
          <w:rFonts w:ascii="Times New Roman" w:hAnsi="Times New Roman"/>
          <w:sz w:val="28"/>
          <w:szCs w:val="28"/>
        </w:rPr>
        <w:t>В соответствии с Областным законом от 14.12.2023 № 58-ЗС</w:t>
      </w:r>
      <w:r w:rsidRPr="00FB5E0A">
        <w:rPr>
          <w:rFonts w:ascii="Times New Roman" w:hAnsi="Times New Roman"/>
          <w:sz w:val="28"/>
          <w:szCs w:val="28"/>
        </w:rPr>
        <w:br/>
        <w:t xml:space="preserve">«Об Областном бюджете на 2024 год и плановый период 2025 и 2026 годов», решением Собрания депутатов </w:t>
      </w:r>
      <w:r w:rsidR="00FB5E0A" w:rsidRPr="00FB5E0A">
        <w:rPr>
          <w:rFonts w:ascii="Times New Roman" w:hAnsi="Times New Roman"/>
          <w:sz w:val="28"/>
          <w:szCs w:val="28"/>
          <w:lang w:eastAsia="ru-RU"/>
        </w:rPr>
        <w:t>Сандатовского сельского поселения</w:t>
      </w:r>
      <w:r w:rsidR="00FB5E0A" w:rsidRPr="00FB5E0A">
        <w:rPr>
          <w:rFonts w:ascii="Times New Roman" w:hAnsi="Times New Roman"/>
          <w:sz w:val="28"/>
          <w:szCs w:val="28"/>
        </w:rPr>
        <w:t xml:space="preserve"> </w:t>
      </w:r>
      <w:r w:rsidRPr="00FB5E0A">
        <w:rPr>
          <w:rFonts w:ascii="Times New Roman" w:hAnsi="Times New Roman"/>
          <w:sz w:val="28"/>
          <w:szCs w:val="28"/>
        </w:rPr>
        <w:t xml:space="preserve">от 26.12.2023 № </w:t>
      </w:r>
      <w:r w:rsidR="00FB5E0A" w:rsidRPr="00FB5E0A">
        <w:rPr>
          <w:rFonts w:ascii="Times New Roman" w:hAnsi="Times New Roman"/>
          <w:sz w:val="28"/>
          <w:szCs w:val="28"/>
        </w:rPr>
        <w:t>108</w:t>
      </w:r>
      <w:r w:rsidR="00FB5E0A">
        <w:rPr>
          <w:rFonts w:ascii="Times New Roman" w:hAnsi="Times New Roman"/>
          <w:sz w:val="28"/>
          <w:szCs w:val="28"/>
        </w:rPr>
        <w:t xml:space="preserve"> </w:t>
      </w:r>
      <w:r w:rsidRPr="00FB5E0A">
        <w:rPr>
          <w:rFonts w:ascii="Times New Roman" w:hAnsi="Times New Roman"/>
          <w:sz w:val="28"/>
          <w:szCs w:val="28"/>
        </w:rPr>
        <w:t xml:space="preserve">«О бюджете </w:t>
      </w:r>
      <w:r w:rsidR="00FB5E0A" w:rsidRPr="00FB5E0A">
        <w:rPr>
          <w:rFonts w:ascii="Times New Roman" w:hAnsi="Times New Roman"/>
          <w:sz w:val="28"/>
          <w:szCs w:val="28"/>
          <w:lang w:eastAsia="ru-RU"/>
        </w:rPr>
        <w:t>Сандатовского сельского поселения</w:t>
      </w:r>
      <w:r w:rsidR="00FB5E0A" w:rsidRPr="00FB5E0A">
        <w:rPr>
          <w:rFonts w:ascii="Times New Roman" w:hAnsi="Times New Roman"/>
          <w:sz w:val="28"/>
          <w:szCs w:val="28"/>
        </w:rPr>
        <w:t xml:space="preserve"> </w:t>
      </w:r>
      <w:r w:rsidRPr="00FB5E0A">
        <w:rPr>
          <w:rFonts w:ascii="Times New Roman" w:hAnsi="Times New Roman"/>
          <w:sz w:val="28"/>
          <w:szCs w:val="28"/>
        </w:rPr>
        <w:t xml:space="preserve">Сальского района на 2024 год и на плановый период 2025 и 2026 годов», </w:t>
      </w:r>
      <w:r w:rsidRPr="00FB5E0A">
        <w:rPr>
          <w:rFonts w:ascii="Times New Roman" w:hAnsi="Times New Roman"/>
          <w:bCs/>
          <w:iCs/>
          <w:sz w:val="28"/>
          <w:szCs w:val="28"/>
        </w:rPr>
        <w:t>постановлением Правительства Ростовской области от 30.08.2012 №  834 «О порядке расходования субсидий и</w:t>
      </w:r>
      <w:proofErr w:type="gramEnd"/>
      <w:r w:rsidRPr="00FB5E0A">
        <w:rPr>
          <w:rFonts w:ascii="Times New Roman" w:hAnsi="Times New Roman"/>
          <w:bCs/>
          <w:iCs/>
          <w:sz w:val="28"/>
          <w:szCs w:val="28"/>
        </w:rPr>
        <w:t xml:space="preserve"> иных межбюджетных трансфертов, предоставляемых</w:t>
      </w:r>
      <w:r w:rsidRPr="00E46F3D">
        <w:rPr>
          <w:rFonts w:ascii="Times New Roman" w:hAnsi="Times New Roman"/>
          <w:bCs/>
          <w:iCs/>
          <w:sz w:val="28"/>
          <w:szCs w:val="28"/>
        </w:rPr>
        <w:t xml:space="preserve"> из областного бюджета местным бюджетам»</w:t>
      </w:r>
      <w:r w:rsidR="00ED5ED2" w:rsidRPr="00E46F3D">
        <w:rPr>
          <w:rFonts w:ascii="Times New Roman" w:hAnsi="Times New Roman"/>
          <w:sz w:val="28"/>
          <w:szCs w:val="28"/>
        </w:rPr>
        <w:t>,  Администрация Сандатовского сельского поселения</w:t>
      </w:r>
    </w:p>
    <w:p w:rsidR="00B60031" w:rsidRPr="00B60031" w:rsidRDefault="00B60031" w:rsidP="00B6003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60031">
        <w:rPr>
          <w:rFonts w:ascii="Times New Roman" w:hAnsi="Times New Roman"/>
          <w:b/>
          <w:sz w:val="28"/>
          <w:szCs w:val="28"/>
        </w:rPr>
        <w:t>остановляет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46F3D" w:rsidRPr="00E46F3D" w:rsidRDefault="00E46F3D" w:rsidP="00E46F3D">
      <w:pPr>
        <w:numPr>
          <w:ilvl w:val="0"/>
          <w:numId w:val="11"/>
        </w:numPr>
        <w:suppressAutoHyphens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6F3D">
        <w:rPr>
          <w:rFonts w:ascii="Times New Roman" w:hAnsi="Times New Roman"/>
          <w:sz w:val="28"/>
          <w:szCs w:val="28"/>
        </w:rPr>
        <w:t xml:space="preserve">Определить Администрацию Сандатовского сельского поселения получателем иного межбюджетного трансферта на </w:t>
      </w:r>
      <w:r w:rsidRPr="00E46F3D">
        <w:rPr>
          <w:rFonts w:ascii="Times New Roman" w:hAnsi="Times New Roman"/>
          <w:color w:val="000000"/>
          <w:sz w:val="28"/>
          <w:szCs w:val="28"/>
        </w:rPr>
        <w:t>реализацию инициативных проектов  в 2024 году</w:t>
      </w:r>
      <w:r w:rsidRPr="00E46F3D">
        <w:rPr>
          <w:rFonts w:ascii="Times New Roman" w:hAnsi="Times New Roman"/>
          <w:sz w:val="28"/>
          <w:szCs w:val="28"/>
        </w:rPr>
        <w:t>.</w:t>
      </w:r>
    </w:p>
    <w:p w:rsidR="00E46F3D" w:rsidRPr="00E46F3D" w:rsidRDefault="00E46F3D" w:rsidP="00E46F3D">
      <w:pPr>
        <w:numPr>
          <w:ilvl w:val="0"/>
          <w:numId w:val="11"/>
        </w:numPr>
        <w:suppressAutoHyphens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6F3D">
        <w:rPr>
          <w:rFonts w:ascii="Times New Roman" w:hAnsi="Times New Roman"/>
          <w:sz w:val="28"/>
          <w:szCs w:val="28"/>
        </w:rPr>
        <w:t>Администрации Сандатовского сельского поселения:</w:t>
      </w:r>
    </w:p>
    <w:p w:rsidR="00E46F3D" w:rsidRPr="00E46F3D" w:rsidRDefault="00E46F3D" w:rsidP="00E46F3D">
      <w:pPr>
        <w:numPr>
          <w:ilvl w:val="1"/>
          <w:numId w:val="11"/>
        </w:numPr>
        <w:suppressAutoHyphens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6F3D">
        <w:rPr>
          <w:rFonts w:ascii="Times New Roman" w:hAnsi="Times New Roman"/>
          <w:sz w:val="28"/>
          <w:szCs w:val="28"/>
        </w:rPr>
        <w:t xml:space="preserve">Предусмотреть в местном бюджете средства на софинансирование иного межбюджетного трансферта </w:t>
      </w:r>
      <w:r w:rsidRPr="00E46F3D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E46F3D">
        <w:rPr>
          <w:rFonts w:ascii="Times New Roman" w:hAnsi="Times New Roman"/>
          <w:sz w:val="28"/>
          <w:szCs w:val="28"/>
        </w:rPr>
        <w:t>реализацию инициативных проектов</w:t>
      </w:r>
      <w:r w:rsidRPr="00E46F3D">
        <w:rPr>
          <w:rFonts w:ascii="Times New Roman" w:hAnsi="Times New Roman"/>
          <w:bCs/>
          <w:iCs/>
          <w:sz w:val="28"/>
          <w:szCs w:val="28"/>
        </w:rPr>
        <w:t>.</w:t>
      </w:r>
      <w:r w:rsidRPr="00E46F3D">
        <w:rPr>
          <w:rFonts w:ascii="Times New Roman" w:hAnsi="Times New Roman"/>
          <w:sz w:val="28"/>
          <w:szCs w:val="28"/>
        </w:rPr>
        <w:t xml:space="preserve"> </w:t>
      </w:r>
    </w:p>
    <w:p w:rsidR="00E46F3D" w:rsidRPr="00E46F3D" w:rsidRDefault="00E46F3D" w:rsidP="00E46F3D">
      <w:pPr>
        <w:numPr>
          <w:ilvl w:val="1"/>
          <w:numId w:val="11"/>
        </w:numPr>
        <w:suppressAutoHyphens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6F3D">
        <w:rPr>
          <w:rFonts w:ascii="Times New Roman" w:hAnsi="Times New Roman"/>
          <w:sz w:val="28"/>
          <w:szCs w:val="28"/>
        </w:rPr>
        <w:t xml:space="preserve">Передать полномочия муниципального заказчика </w:t>
      </w:r>
      <w:r w:rsidRPr="00E46F3D">
        <w:rPr>
          <w:rFonts w:ascii="Times New Roman" w:hAnsi="Times New Roman"/>
          <w:bCs/>
          <w:iCs/>
          <w:sz w:val="28"/>
          <w:szCs w:val="28"/>
        </w:rPr>
        <w:t xml:space="preserve">муниципальному  бюджетному учреждению культуры Сальского района  «Сельский дом культуры Сандатовского сельского поселения» </w:t>
      </w:r>
      <w:r w:rsidRPr="00E46F3D">
        <w:rPr>
          <w:rFonts w:ascii="Times New Roman" w:hAnsi="Times New Roman"/>
          <w:sz w:val="28"/>
          <w:szCs w:val="28"/>
        </w:rPr>
        <w:t>в соответствии с положениями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.</w:t>
      </w:r>
    </w:p>
    <w:p w:rsidR="00E46F3D" w:rsidRPr="00E46F3D" w:rsidRDefault="00E46F3D" w:rsidP="00E46F3D">
      <w:pPr>
        <w:pStyle w:val="a9"/>
        <w:numPr>
          <w:ilvl w:val="1"/>
          <w:numId w:val="11"/>
        </w:numPr>
        <w:suppressAutoHyphens/>
        <w:spacing w:line="276" w:lineRule="auto"/>
        <w:ind w:left="0" w:firstLine="1149"/>
        <w:jc w:val="both"/>
        <w:rPr>
          <w:rFonts w:ascii="Times New Roman" w:hAnsi="Times New Roman"/>
          <w:sz w:val="28"/>
          <w:szCs w:val="28"/>
        </w:rPr>
      </w:pPr>
      <w:r w:rsidRPr="00E46F3D">
        <w:rPr>
          <w:rFonts w:ascii="Times New Roman" w:hAnsi="Times New Roman"/>
          <w:sz w:val="28"/>
          <w:szCs w:val="28"/>
        </w:rPr>
        <w:t>Заключить соглашение с муниципальным бюджетным учреждением культуры Сальского района «Сельский дом культуры Сандатовского сельского поселения» на предоставление субсидий на иные цели и обеспечить своевременное перечисление средств на счет учреждения культуры.</w:t>
      </w:r>
    </w:p>
    <w:p w:rsidR="00E46F3D" w:rsidRPr="00E46F3D" w:rsidRDefault="00E46F3D" w:rsidP="00E46F3D">
      <w:pPr>
        <w:pStyle w:val="a9"/>
        <w:numPr>
          <w:ilvl w:val="1"/>
          <w:numId w:val="11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F3D">
        <w:rPr>
          <w:rFonts w:ascii="Times New Roman" w:hAnsi="Times New Roman"/>
          <w:sz w:val="28"/>
          <w:szCs w:val="28"/>
        </w:rPr>
        <w:lastRenderedPageBreak/>
        <w:t>Осуществить контроль за целевым и эффективным использованием средств, предоставляемых из областного бюджета.</w:t>
      </w:r>
    </w:p>
    <w:p w:rsidR="00E46F3D" w:rsidRPr="00E46F3D" w:rsidRDefault="00E46F3D" w:rsidP="00E46F3D">
      <w:pPr>
        <w:pStyle w:val="a9"/>
        <w:numPr>
          <w:ilvl w:val="1"/>
          <w:numId w:val="11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F3D">
        <w:rPr>
          <w:rFonts w:ascii="Times New Roman" w:hAnsi="Times New Roman"/>
          <w:sz w:val="28"/>
          <w:szCs w:val="28"/>
        </w:rPr>
        <w:t>Обеспечить своевременное представление в отдел культуры и искусства Сальского района отчета о расходах бюджета Сандатовского сельского поселения,  отчета о достижении значений показателей результативности</w:t>
      </w:r>
      <w:r w:rsidRPr="00E46F3D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E46F3D" w:rsidRPr="00E46F3D" w:rsidRDefault="00E46F3D" w:rsidP="00E46F3D">
      <w:pPr>
        <w:pStyle w:val="a9"/>
        <w:numPr>
          <w:ilvl w:val="1"/>
          <w:numId w:val="11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F3D">
        <w:rPr>
          <w:rFonts w:ascii="Times New Roman" w:hAnsi="Times New Roman"/>
          <w:sz w:val="28"/>
          <w:szCs w:val="28"/>
        </w:rPr>
        <w:t>Возвратить в бюджет Сальского района не использованный по состоянию  на 1 января 2025 года остаток денежных сре</w:t>
      </w:r>
      <w:proofErr w:type="gramStart"/>
      <w:r w:rsidRPr="00E46F3D">
        <w:rPr>
          <w:rFonts w:ascii="Times New Roman" w:hAnsi="Times New Roman"/>
          <w:sz w:val="28"/>
          <w:szCs w:val="28"/>
        </w:rPr>
        <w:t>дств в ср</w:t>
      </w:r>
      <w:proofErr w:type="gramEnd"/>
      <w:r w:rsidRPr="00E46F3D">
        <w:rPr>
          <w:rFonts w:ascii="Times New Roman" w:hAnsi="Times New Roman"/>
          <w:sz w:val="28"/>
          <w:szCs w:val="28"/>
        </w:rPr>
        <w:t>оки, установленные бюджетным законодательством.</w:t>
      </w:r>
    </w:p>
    <w:p w:rsidR="00E46F3D" w:rsidRPr="00E46F3D" w:rsidRDefault="00E46F3D" w:rsidP="00E46F3D">
      <w:pPr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E46F3D">
        <w:rPr>
          <w:rFonts w:ascii="Times New Roman" w:hAnsi="Times New Roman"/>
          <w:bCs/>
          <w:iCs/>
          <w:sz w:val="28"/>
          <w:szCs w:val="28"/>
        </w:rPr>
        <w:t>3. Муниципальному  бюджетному учреждению культуры Сальского района  «Сельский дом культуры Сандатовского сельского поселения»:</w:t>
      </w:r>
    </w:p>
    <w:p w:rsidR="00E46F3D" w:rsidRPr="00E46F3D" w:rsidRDefault="00E46F3D" w:rsidP="00E46F3D">
      <w:pPr>
        <w:pStyle w:val="a9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E46F3D">
        <w:rPr>
          <w:rFonts w:ascii="Times New Roman" w:hAnsi="Times New Roman"/>
          <w:sz w:val="28"/>
          <w:szCs w:val="28"/>
        </w:rPr>
        <w:t xml:space="preserve"> 3.1. Произвести расходование средств на реализацию инициативных проектов  в </w:t>
      </w:r>
      <w:r w:rsidRPr="00E46F3D">
        <w:rPr>
          <w:rFonts w:ascii="Times New Roman" w:hAnsi="Times New Roman"/>
          <w:iCs/>
          <w:color w:val="000000"/>
          <w:sz w:val="28"/>
          <w:szCs w:val="28"/>
        </w:rPr>
        <w:t>соответствии</w:t>
      </w:r>
      <w:r w:rsidRPr="00E46F3D">
        <w:rPr>
          <w:rFonts w:ascii="Times New Roman" w:hAnsi="Times New Roman"/>
          <w:sz w:val="28"/>
          <w:szCs w:val="28"/>
        </w:rPr>
        <w:t xml:space="preserve"> с положениями Федерального закона от 05.04.2013               № 44-ФЗ «О контрактной системе в сфере закупок товаров, работ, услуг для обеспечения государственных и муниципальных нужд».</w:t>
      </w:r>
    </w:p>
    <w:p w:rsidR="00E46F3D" w:rsidRPr="00E46F3D" w:rsidRDefault="00E46F3D" w:rsidP="00E46F3D">
      <w:pPr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46F3D">
        <w:rPr>
          <w:rFonts w:ascii="Times New Roman" w:hAnsi="Times New Roman"/>
          <w:sz w:val="28"/>
          <w:szCs w:val="28"/>
        </w:rPr>
        <w:t>3.2. Обеспечить своевременное представление в министерство культуры Ростовской области документов на финансирование</w:t>
      </w:r>
      <w:r w:rsidRPr="00E46F3D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19302A" w:rsidRDefault="0019302A" w:rsidP="00E46F3D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19302A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о дня его </w:t>
      </w:r>
      <w:r w:rsidR="003239D7">
        <w:rPr>
          <w:rFonts w:ascii="Times New Roman" w:hAnsi="Times New Roman"/>
          <w:sz w:val="28"/>
          <w:szCs w:val="28"/>
        </w:rPr>
        <w:t>обнародования</w:t>
      </w:r>
      <w:r w:rsidRPr="001930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302A" w:rsidRPr="0084030C" w:rsidRDefault="0019302A" w:rsidP="00E46F3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030C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84030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4030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</w:t>
      </w:r>
      <w:r w:rsidR="0084030C">
        <w:rPr>
          <w:rFonts w:ascii="Times New Roman" w:hAnsi="Times New Roman"/>
          <w:sz w:val="28"/>
          <w:szCs w:val="28"/>
        </w:rPr>
        <w:t xml:space="preserve"> на </w:t>
      </w:r>
      <w:r w:rsidRPr="0084030C">
        <w:rPr>
          <w:rFonts w:ascii="Times New Roman" w:hAnsi="Times New Roman"/>
          <w:sz w:val="28"/>
          <w:szCs w:val="28"/>
        </w:rPr>
        <w:t xml:space="preserve"> </w:t>
      </w:r>
      <w:r w:rsidR="003239D7" w:rsidRPr="0084030C">
        <w:rPr>
          <w:rFonts w:ascii="Times New Roman" w:hAnsi="Times New Roman"/>
          <w:sz w:val="28"/>
          <w:szCs w:val="28"/>
        </w:rPr>
        <w:t xml:space="preserve">директора </w:t>
      </w:r>
      <w:r w:rsidR="0084030C" w:rsidRPr="0084030C">
        <w:rPr>
          <w:rFonts w:ascii="Times New Roman" w:hAnsi="Times New Roman"/>
          <w:sz w:val="28"/>
          <w:szCs w:val="28"/>
        </w:rPr>
        <w:t xml:space="preserve">муниципального бюджетного учреждения культуры Сальского района «Сельский дом культуры Сандатовского сельского поселения» </w:t>
      </w:r>
      <w:proofErr w:type="spellStart"/>
      <w:r w:rsidR="00E46F3D">
        <w:rPr>
          <w:rFonts w:ascii="Times New Roman" w:hAnsi="Times New Roman"/>
          <w:sz w:val="28"/>
          <w:szCs w:val="28"/>
        </w:rPr>
        <w:t>Божинского</w:t>
      </w:r>
      <w:proofErr w:type="spellEnd"/>
      <w:r w:rsidR="00E46F3D">
        <w:rPr>
          <w:rFonts w:ascii="Times New Roman" w:hAnsi="Times New Roman"/>
          <w:sz w:val="28"/>
          <w:szCs w:val="28"/>
        </w:rPr>
        <w:t xml:space="preserve"> Н.Н.</w:t>
      </w:r>
    </w:p>
    <w:p w:rsidR="00746178" w:rsidRDefault="00746178" w:rsidP="00E01797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E46F3D" w:rsidRDefault="00E46F3D" w:rsidP="00E01797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E46F3D" w:rsidRDefault="00E46F3D" w:rsidP="00E01797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E46F3D" w:rsidRDefault="00E46F3D" w:rsidP="00E01797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746178" w:rsidRPr="00ED0551" w:rsidRDefault="00746178" w:rsidP="00E01797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5029AC" w:rsidRDefault="005029AC" w:rsidP="00E01797">
      <w:pPr>
        <w:rPr>
          <w:rFonts w:ascii="Times New Roman" w:hAnsi="Times New Roman"/>
        </w:rPr>
      </w:pPr>
    </w:p>
    <w:p w:rsidR="005029AC" w:rsidRPr="005029AC" w:rsidRDefault="005029AC" w:rsidP="00E01797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>Глава Администрации</w:t>
      </w:r>
    </w:p>
    <w:p w:rsidR="005029AC" w:rsidRPr="005029AC" w:rsidRDefault="005029AC" w:rsidP="00E01797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 w:rsidRPr="005029AC">
        <w:rPr>
          <w:rFonts w:ascii="Times New Roman" w:hAnsi="Times New Roman"/>
          <w:sz w:val="28"/>
          <w:szCs w:val="28"/>
        </w:rPr>
        <w:t>Сандатовского сельского поселения                                               Н.И.Сероштан</w:t>
      </w:r>
    </w:p>
    <w:p w:rsidR="005029AC" w:rsidRDefault="005029AC" w:rsidP="00E01797">
      <w:pPr>
        <w:pStyle w:val="a9"/>
        <w:spacing w:line="276" w:lineRule="auto"/>
      </w:pPr>
    </w:p>
    <w:p w:rsidR="00746178" w:rsidRDefault="00746178" w:rsidP="00E01797">
      <w:pPr>
        <w:pStyle w:val="a9"/>
        <w:spacing w:line="276" w:lineRule="auto"/>
      </w:pPr>
    </w:p>
    <w:p w:rsidR="00746178" w:rsidRDefault="00746178" w:rsidP="00E01797">
      <w:pPr>
        <w:pStyle w:val="a9"/>
        <w:spacing w:line="276" w:lineRule="auto"/>
      </w:pPr>
    </w:p>
    <w:p w:rsidR="00746178" w:rsidRDefault="00746178" w:rsidP="00E01797">
      <w:pPr>
        <w:pStyle w:val="a9"/>
        <w:spacing w:line="276" w:lineRule="auto"/>
      </w:pPr>
    </w:p>
    <w:p w:rsidR="005029AC" w:rsidRPr="005029AC" w:rsidRDefault="005029AC" w:rsidP="00E01797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5029AC">
        <w:rPr>
          <w:rFonts w:ascii="Times New Roman" w:hAnsi="Times New Roman"/>
          <w:sz w:val="24"/>
          <w:szCs w:val="24"/>
        </w:rPr>
        <w:t>Подготовил:</w:t>
      </w:r>
    </w:p>
    <w:p w:rsidR="005029AC" w:rsidRPr="005029AC" w:rsidRDefault="005029AC" w:rsidP="00E01797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5029AC">
        <w:rPr>
          <w:rFonts w:ascii="Times New Roman" w:hAnsi="Times New Roman"/>
          <w:sz w:val="24"/>
          <w:szCs w:val="24"/>
        </w:rPr>
        <w:t>Начальник  сектора</w:t>
      </w:r>
    </w:p>
    <w:p w:rsidR="005029AC" w:rsidRPr="005029AC" w:rsidRDefault="005029AC" w:rsidP="00E01797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r w:rsidRPr="005029AC">
        <w:rPr>
          <w:rFonts w:ascii="Times New Roman" w:hAnsi="Times New Roman"/>
          <w:sz w:val="24"/>
          <w:szCs w:val="24"/>
        </w:rPr>
        <w:t>экономики и финансов</w:t>
      </w:r>
    </w:p>
    <w:p w:rsidR="005029AC" w:rsidRPr="005029AC" w:rsidRDefault="00DD12D8" w:rsidP="00E01797">
      <w:pPr>
        <w:pStyle w:val="a9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л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Д.</w:t>
      </w:r>
    </w:p>
    <w:p w:rsidR="00E13F29" w:rsidRDefault="00E13F29" w:rsidP="00E017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F286D" w:rsidRPr="00DF286D" w:rsidRDefault="00DF286D" w:rsidP="00DF286D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DF286D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F286D" w:rsidRPr="00DF286D" w:rsidRDefault="00DF286D" w:rsidP="00DF286D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DF286D">
        <w:rPr>
          <w:rFonts w:ascii="Times New Roman" w:hAnsi="Times New Roman"/>
          <w:sz w:val="28"/>
          <w:szCs w:val="28"/>
        </w:rPr>
        <w:t>к постановлению</w:t>
      </w:r>
    </w:p>
    <w:p w:rsidR="00DF286D" w:rsidRPr="00DF286D" w:rsidRDefault="00DF286D" w:rsidP="00DF286D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DF286D">
        <w:rPr>
          <w:rFonts w:ascii="Times New Roman" w:hAnsi="Times New Roman"/>
          <w:sz w:val="28"/>
          <w:szCs w:val="28"/>
        </w:rPr>
        <w:t>Администрации</w:t>
      </w:r>
    </w:p>
    <w:p w:rsidR="00DF286D" w:rsidRPr="00DF286D" w:rsidRDefault="00DF286D" w:rsidP="00DF286D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DF286D">
        <w:rPr>
          <w:rFonts w:ascii="Times New Roman" w:hAnsi="Times New Roman"/>
          <w:sz w:val="28"/>
          <w:szCs w:val="28"/>
        </w:rPr>
        <w:t>Сандатовского  сельского поселения</w:t>
      </w:r>
    </w:p>
    <w:p w:rsidR="00DF286D" w:rsidRPr="00A90528" w:rsidRDefault="00DF286D" w:rsidP="00DF286D">
      <w:pPr>
        <w:pStyle w:val="a9"/>
        <w:jc w:val="right"/>
      </w:pPr>
      <w:r w:rsidRPr="00DF286D">
        <w:rPr>
          <w:rFonts w:ascii="Times New Roman" w:hAnsi="Times New Roman"/>
          <w:sz w:val="28"/>
          <w:szCs w:val="28"/>
        </w:rPr>
        <w:t xml:space="preserve">от </w:t>
      </w:r>
      <w:r w:rsidR="00E46F3D">
        <w:rPr>
          <w:rFonts w:ascii="Times New Roman" w:hAnsi="Times New Roman"/>
          <w:sz w:val="28"/>
          <w:szCs w:val="28"/>
        </w:rPr>
        <w:t>29</w:t>
      </w:r>
      <w:r w:rsidRPr="00DF286D">
        <w:rPr>
          <w:rFonts w:ascii="Times New Roman" w:hAnsi="Times New Roman"/>
          <w:sz w:val="28"/>
          <w:szCs w:val="28"/>
        </w:rPr>
        <w:t>.</w:t>
      </w:r>
      <w:r w:rsidR="003879D0">
        <w:rPr>
          <w:rFonts w:ascii="Times New Roman" w:hAnsi="Times New Roman"/>
          <w:sz w:val="28"/>
          <w:szCs w:val="28"/>
        </w:rPr>
        <w:t>0</w:t>
      </w:r>
      <w:r w:rsidR="00E46F3D">
        <w:rPr>
          <w:rFonts w:ascii="Times New Roman" w:hAnsi="Times New Roman"/>
          <w:sz w:val="28"/>
          <w:szCs w:val="28"/>
        </w:rPr>
        <w:t>1</w:t>
      </w:r>
      <w:r w:rsidRPr="00DF286D">
        <w:rPr>
          <w:rFonts w:ascii="Times New Roman" w:hAnsi="Times New Roman"/>
          <w:sz w:val="28"/>
          <w:szCs w:val="28"/>
        </w:rPr>
        <w:t>.202</w:t>
      </w:r>
      <w:r w:rsidR="00E46F3D">
        <w:rPr>
          <w:rFonts w:ascii="Times New Roman" w:hAnsi="Times New Roman"/>
          <w:sz w:val="28"/>
          <w:szCs w:val="28"/>
        </w:rPr>
        <w:t>4</w:t>
      </w:r>
      <w:r w:rsidRPr="00DF286D">
        <w:rPr>
          <w:rFonts w:ascii="Times New Roman" w:hAnsi="Times New Roman"/>
          <w:sz w:val="28"/>
          <w:szCs w:val="28"/>
        </w:rPr>
        <w:t xml:space="preserve"> № </w:t>
      </w:r>
      <w:r w:rsidR="00E46F3D">
        <w:rPr>
          <w:rFonts w:ascii="Times New Roman" w:hAnsi="Times New Roman"/>
          <w:sz w:val="28"/>
          <w:szCs w:val="28"/>
        </w:rPr>
        <w:t>17</w:t>
      </w:r>
    </w:p>
    <w:p w:rsidR="00DF286D" w:rsidRPr="003E00F8" w:rsidRDefault="00DF286D" w:rsidP="00DF286D">
      <w:pPr>
        <w:rPr>
          <w:sz w:val="28"/>
          <w:szCs w:val="28"/>
        </w:rPr>
      </w:pPr>
    </w:p>
    <w:p w:rsidR="00DF286D" w:rsidRPr="009D79A3" w:rsidRDefault="00DF286D" w:rsidP="00DF286D">
      <w:pPr>
        <w:tabs>
          <w:tab w:val="left" w:pos="4383"/>
        </w:tabs>
      </w:pPr>
    </w:p>
    <w:p w:rsidR="00E46F3D" w:rsidRPr="00E46F3D" w:rsidRDefault="00E46F3D" w:rsidP="00E46F3D">
      <w:pPr>
        <w:jc w:val="center"/>
        <w:rPr>
          <w:rFonts w:ascii="Times New Roman" w:hAnsi="Times New Roman"/>
          <w:sz w:val="28"/>
          <w:szCs w:val="28"/>
        </w:rPr>
      </w:pPr>
      <w:r w:rsidRPr="00E46F3D">
        <w:rPr>
          <w:rFonts w:ascii="Times New Roman" w:hAnsi="Times New Roman"/>
        </w:rPr>
        <w:tab/>
      </w:r>
      <w:r w:rsidRPr="00E46F3D">
        <w:rPr>
          <w:rFonts w:ascii="Times New Roman" w:hAnsi="Times New Roman"/>
          <w:sz w:val="28"/>
          <w:szCs w:val="28"/>
        </w:rPr>
        <w:t>ПЕРЕЧЕНЬ</w:t>
      </w:r>
    </w:p>
    <w:p w:rsidR="00E46F3D" w:rsidRPr="00E46F3D" w:rsidRDefault="00E46F3D" w:rsidP="00E46F3D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E46F3D">
        <w:rPr>
          <w:rFonts w:ascii="Times New Roman" w:hAnsi="Times New Roman"/>
          <w:sz w:val="28"/>
          <w:szCs w:val="28"/>
        </w:rPr>
        <w:t xml:space="preserve">средств, выделенных на </w:t>
      </w:r>
      <w:r w:rsidRPr="00E46F3D">
        <w:rPr>
          <w:rFonts w:ascii="Times New Roman" w:hAnsi="Times New Roman"/>
          <w:color w:val="000000"/>
          <w:sz w:val="28"/>
          <w:szCs w:val="28"/>
        </w:rPr>
        <w:t>реализацию инициативных проектов</w:t>
      </w:r>
    </w:p>
    <w:p w:rsidR="00E46F3D" w:rsidRPr="00E46F3D" w:rsidRDefault="00E46F3D" w:rsidP="00E46F3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"/>
        <w:gridCol w:w="4340"/>
        <w:gridCol w:w="2616"/>
        <w:gridCol w:w="2343"/>
      </w:tblGrid>
      <w:tr w:rsidR="00E46F3D" w:rsidRPr="00E46F3D" w:rsidTr="00F603B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3D" w:rsidRPr="00E46F3D" w:rsidRDefault="00E46F3D" w:rsidP="00F60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F3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6F3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46F3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46F3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3D" w:rsidRPr="00E46F3D" w:rsidRDefault="00E46F3D" w:rsidP="00F60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F3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3D" w:rsidRPr="00E46F3D" w:rsidRDefault="00E46F3D" w:rsidP="00F60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F3D">
              <w:rPr>
                <w:rFonts w:ascii="Times New Roman" w:hAnsi="Times New Roman"/>
                <w:sz w:val="28"/>
                <w:szCs w:val="28"/>
              </w:rPr>
              <w:t>Средства областного</w:t>
            </w:r>
          </w:p>
          <w:p w:rsidR="00E46F3D" w:rsidRPr="00E46F3D" w:rsidRDefault="00E46F3D" w:rsidP="00F60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F3D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  <w:p w:rsidR="00E46F3D" w:rsidRPr="00E46F3D" w:rsidRDefault="00E46F3D" w:rsidP="00F60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F3D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D" w:rsidRPr="00E46F3D" w:rsidRDefault="00E46F3D" w:rsidP="00F60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F3D">
              <w:rPr>
                <w:rFonts w:ascii="Times New Roman" w:hAnsi="Times New Roman"/>
                <w:sz w:val="28"/>
                <w:szCs w:val="28"/>
              </w:rPr>
              <w:t>Средства местного</w:t>
            </w:r>
          </w:p>
          <w:p w:rsidR="00E46F3D" w:rsidRPr="00E46F3D" w:rsidRDefault="00E46F3D" w:rsidP="00F60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F3D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  <w:p w:rsidR="00E46F3D" w:rsidRPr="00E46F3D" w:rsidRDefault="00E46F3D" w:rsidP="00F60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F3D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E46F3D" w:rsidRPr="00E46F3D" w:rsidTr="00F603B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3D" w:rsidRPr="00E46F3D" w:rsidRDefault="00E46F3D" w:rsidP="00F60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F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3D" w:rsidRPr="00E46F3D" w:rsidRDefault="00E46F3D" w:rsidP="00F60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F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3D" w:rsidRPr="00E46F3D" w:rsidRDefault="00E46F3D" w:rsidP="00F60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F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F3D" w:rsidRPr="00E46F3D" w:rsidRDefault="00E46F3D" w:rsidP="00F60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F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46F3D" w:rsidRPr="00E46F3D" w:rsidTr="00F603B0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3D" w:rsidRPr="00E46F3D" w:rsidRDefault="00E46F3D" w:rsidP="00F60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F3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3D" w:rsidRPr="00E46F3D" w:rsidRDefault="00E46F3D" w:rsidP="00F603B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46F3D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 на реализацию инициативных проектов - </w:t>
            </w:r>
          </w:p>
          <w:p w:rsidR="00E46F3D" w:rsidRPr="00E46F3D" w:rsidRDefault="00E46F3D" w:rsidP="00F603B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E46F3D">
              <w:rPr>
                <w:bCs/>
                <w:sz w:val="28"/>
                <w:szCs w:val="28"/>
              </w:rPr>
              <w:t xml:space="preserve">«Капитальный ремонт Памятника Малой  скульптурной   формы   воинам, погибшим  в  годы  Великой Отечественной войны расположенного по адресу: Ростовская область, Сальский район, </w:t>
            </w:r>
            <w:proofErr w:type="gramStart"/>
            <w:r w:rsidRPr="00E46F3D">
              <w:rPr>
                <w:bCs/>
                <w:sz w:val="28"/>
                <w:szCs w:val="28"/>
              </w:rPr>
              <w:t>с</w:t>
            </w:r>
            <w:proofErr w:type="gramEnd"/>
            <w:r w:rsidRPr="00E46F3D">
              <w:rPr>
                <w:bCs/>
                <w:sz w:val="28"/>
                <w:szCs w:val="28"/>
              </w:rPr>
              <w:t>. Сандата, пер. Школьный, 17»</w:t>
            </w:r>
          </w:p>
          <w:p w:rsidR="00E46F3D" w:rsidRPr="00E46F3D" w:rsidRDefault="00E46F3D" w:rsidP="00F603B0">
            <w:pPr>
              <w:pStyle w:val="Default"/>
              <w:rPr>
                <w:sz w:val="28"/>
                <w:szCs w:val="28"/>
              </w:rPr>
            </w:pPr>
          </w:p>
          <w:p w:rsidR="00E46F3D" w:rsidRPr="00E46F3D" w:rsidRDefault="00E46F3D" w:rsidP="00F603B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3D" w:rsidRPr="00E46F3D" w:rsidRDefault="00E46F3D" w:rsidP="00F60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F3D">
              <w:rPr>
                <w:rFonts w:ascii="Times New Roman" w:hAnsi="Times New Roman"/>
                <w:sz w:val="28"/>
                <w:szCs w:val="28"/>
              </w:rPr>
              <w:t>1 629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D" w:rsidRPr="00E46F3D" w:rsidRDefault="00E46F3D" w:rsidP="00F60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F3D">
              <w:rPr>
                <w:rFonts w:ascii="Times New Roman" w:hAnsi="Times New Roman"/>
                <w:sz w:val="28"/>
                <w:szCs w:val="28"/>
              </w:rPr>
              <w:t>337,0</w:t>
            </w:r>
          </w:p>
        </w:tc>
      </w:tr>
      <w:tr w:rsidR="00E46F3D" w:rsidRPr="00E46F3D" w:rsidTr="00F603B0">
        <w:trPr>
          <w:trHeight w:val="51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D" w:rsidRPr="00E46F3D" w:rsidRDefault="00E46F3D" w:rsidP="00F603B0">
            <w:pPr>
              <w:ind w:left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6F3D" w:rsidRPr="00E46F3D" w:rsidRDefault="00E46F3D" w:rsidP="00F603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D" w:rsidRPr="00E46F3D" w:rsidRDefault="00E46F3D" w:rsidP="00F603B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46F3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3D" w:rsidRPr="00E46F3D" w:rsidRDefault="00E46F3D" w:rsidP="00F603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F3D">
              <w:rPr>
                <w:rFonts w:ascii="Times New Roman" w:hAnsi="Times New Roman"/>
                <w:b/>
                <w:sz w:val="28"/>
                <w:szCs w:val="28"/>
              </w:rPr>
              <w:t>1 629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3D" w:rsidRPr="00E46F3D" w:rsidRDefault="00E46F3D" w:rsidP="00F603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6F3D">
              <w:rPr>
                <w:rFonts w:ascii="Times New Roman" w:hAnsi="Times New Roman"/>
                <w:b/>
                <w:sz w:val="28"/>
                <w:szCs w:val="28"/>
              </w:rPr>
              <w:t>337,0</w:t>
            </w:r>
          </w:p>
        </w:tc>
      </w:tr>
    </w:tbl>
    <w:p w:rsidR="00E46F3D" w:rsidRPr="003E00F8" w:rsidRDefault="00E46F3D" w:rsidP="00E46F3D">
      <w:pPr>
        <w:rPr>
          <w:sz w:val="28"/>
          <w:szCs w:val="28"/>
        </w:rPr>
      </w:pPr>
    </w:p>
    <w:p w:rsidR="00E46F3D" w:rsidRPr="009D79A3" w:rsidRDefault="00E46F3D" w:rsidP="00E46F3D">
      <w:pPr>
        <w:tabs>
          <w:tab w:val="left" w:pos="4383"/>
        </w:tabs>
      </w:pPr>
    </w:p>
    <w:p w:rsidR="00DF286D" w:rsidRDefault="00DF286D" w:rsidP="008970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DF286D" w:rsidSect="00DF286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F3C"/>
    <w:multiLevelType w:val="hybridMultilevel"/>
    <w:tmpl w:val="D672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D4441"/>
    <w:multiLevelType w:val="hybridMultilevel"/>
    <w:tmpl w:val="538ECE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3C77B7B"/>
    <w:multiLevelType w:val="hybridMultilevel"/>
    <w:tmpl w:val="189C861C"/>
    <w:lvl w:ilvl="0" w:tplc="19B8303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61256E"/>
    <w:multiLevelType w:val="hybridMultilevel"/>
    <w:tmpl w:val="7AC2C4C8"/>
    <w:lvl w:ilvl="0" w:tplc="E774E9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A33F1B"/>
    <w:multiLevelType w:val="hybridMultilevel"/>
    <w:tmpl w:val="B0564A9C"/>
    <w:lvl w:ilvl="0" w:tplc="842CE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531F34"/>
    <w:multiLevelType w:val="hybridMultilevel"/>
    <w:tmpl w:val="0758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C38F5"/>
    <w:multiLevelType w:val="hybridMultilevel"/>
    <w:tmpl w:val="BBA8CD6C"/>
    <w:lvl w:ilvl="0" w:tplc="1A5EF796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A8654B7"/>
    <w:multiLevelType w:val="multilevel"/>
    <w:tmpl w:val="9678EE8A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D8B3A0D"/>
    <w:multiLevelType w:val="multilevel"/>
    <w:tmpl w:val="1F9CE76C"/>
    <w:lvl w:ilvl="0">
      <w:start w:val="1"/>
      <w:numFmt w:val="decimal"/>
      <w:suff w:val="space"/>
      <w:lvlText w:val="%1."/>
      <w:lvlJc w:val="left"/>
      <w:pPr>
        <w:ind w:left="150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9" w:hanging="2160"/>
      </w:pPr>
      <w:rPr>
        <w:rFonts w:hint="default"/>
      </w:rPr>
    </w:lvl>
  </w:abstractNum>
  <w:abstractNum w:abstractNumId="9">
    <w:nsid w:val="706D5CD7"/>
    <w:multiLevelType w:val="hybridMultilevel"/>
    <w:tmpl w:val="CC28C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C1BB6"/>
    <w:multiLevelType w:val="hybridMultilevel"/>
    <w:tmpl w:val="FEC45B9E"/>
    <w:lvl w:ilvl="0" w:tplc="46FEDF4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7F4D09"/>
    <w:multiLevelType w:val="hybridMultilevel"/>
    <w:tmpl w:val="10C8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F6132"/>
    <w:multiLevelType w:val="hybridMultilevel"/>
    <w:tmpl w:val="553087B6"/>
    <w:lvl w:ilvl="0" w:tplc="C960E8E2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0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67AB"/>
    <w:rsid w:val="000007FE"/>
    <w:rsid w:val="0000140D"/>
    <w:rsid w:val="00032D95"/>
    <w:rsid w:val="00032EB1"/>
    <w:rsid w:val="00043191"/>
    <w:rsid w:val="00043539"/>
    <w:rsid w:val="000612DB"/>
    <w:rsid w:val="000714A8"/>
    <w:rsid w:val="00074956"/>
    <w:rsid w:val="00087BBB"/>
    <w:rsid w:val="000B595F"/>
    <w:rsid w:val="000C0BFD"/>
    <w:rsid w:val="000E0AA8"/>
    <w:rsid w:val="000E5216"/>
    <w:rsid w:val="001050DC"/>
    <w:rsid w:val="00110378"/>
    <w:rsid w:val="00136C63"/>
    <w:rsid w:val="00152B9A"/>
    <w:rsid w:val="00186397"/>
    <w:rsid w:val="0019302A"/>
    <w:rsid w:val="001D4507"/>
    <w:rsid w:val="001D7EAF"/>
    <w:rsid w:val="00204ACE"/>
    <w:rsid w:val="002059BC"/>
    <w:rsid w:val="0023785D"/>
    <w:rsid w:val="002500B5"/>
    <w:rsid w:val="00251B53"/>
    <w:rsid w:val="00263C04"/>
    <w:rsid w:val="002A2635"/>
    <w:rsid w:val="002B51D8"/>
    <w:rsid w:val="002C5437"/>
    <w:rsid w:val="002F3839"/>
    <w:rsid w:val="00301B1E"/>
    <w:rsid w:val="00311660"/>
    <w:rsid w:val="003177B9"/>
    <w:rsid w:val="003239D7"/>
    <w:rsid w:val="003425CD"/>
    <w:rsid w:val="003444C5"/>
    <w:rsid w:val="00374D60"/>
    <w:rsid w:val="003817FE"/>
    <w:rsid w:val="0038455E"/>
    <w:rsid w:val="003879D0"/>
    <w:rsid w:val="003964FC"/>
    <w:rsid w:val="00396FAB"/>
    <w:rsid w:val="003B0AEF"/>
    <w:rsid w:val="003C3F33"/>
    <w:rsid w:val="003D6745"/>
    <w:rsid w:val="003E24F6"/>
    <w:rsid w:val="003E6367"/>
    <w:rsid w:val="003F7424"/>
    <w:rsid w:val="00407F5D"/>
    <w:rsid w:val="00411D88"/>
    <w:rsid w:val="0041672C"/>
    <w:rsid w:val="00435011"/>
    <w:rsid w:val="00440CAE"/>
    <w:rsid w:val="004621A6"/>
    <w:rsid w:val="004651D8"/>
    <w:rsid w:val="004753DF"/>
    <w:rsid w:val="004969BE"/>
    <w:rsid w:val="004A17D5"/>
    <w:rsid w:val="004C0356"/>
    <w:rsid w:val="004C23ED"/>
    <w:rsid w:val="004D00F0"/>
    <w:rsid w:val="004D168C"/>
    <w:rsid w:val="004D640E"/>
    <w:rsid w:val="004E4669"/>
    <w:rsid w:val="004E50B3"/>
    <w:rsid w:val="004F44F6"/>
    <w:rsid w:val="005029AC"/>
    <w:rsid w:val="00507EC0"/>
    <w:rsid w:val="00514789"/>
    <w:rsid w:val="005171C2"/>
    <w:rsid w:val="00517249"/>
    <w:rsid w:val="00523112"/>
    <w:rsid w:val="0053570C"/>
    <w:rsid w:val="00535E81"/>
    <w:rsid w:val="005412FA"/>
    <w:rsid w:val="00550A2C"/>
    <w:rsid w:val="00557726"/>
    <w:rsid w:val="00574729"/>
    <w:rsid w:val="005814A5"/>
    <w:rsid w:val="00585EE6"/>
    <w:rsid w:val="005933D8"/>
    <w:rsid w:val="005A1DA6"/>
    <w:rsid w:val="005C6E5F"/>
    <w:rsid w:val="005E0DA8"/>
    <w:rsid w:val="005F45E0"/>
    <w:rsid w:val="00601EEF"/>
    <w:rsid w:val="006114F0"/>
    <w:rsid w:val="00620E52"/>
    <w:rsid w:val="00623413"/>
    <w:rsid w:val="00623692"/>
    <w:rsid w:val="00623CBC"/>
    <w:rsid w:val="00625196"/>
    <w:rsid w:val="0063623D"/>
    <w:rsid w:val="00641730"/>
    <w:rsid w:val="00642224"/>
    <w:rsid w:val="00645A8F"/>
    <w:rsid w:val="00675495"/>
    <w:rsid w:val="006842D6"/>
    <w:rsid w:val="00685CA7"/>
    <w:rsid w:val="006935E9"/>
    <w:rsid w:val="00695296"/>
    <w:rsid w:val="006A29D0"/>
    <w:rsid w:val="006A5431"/>
    <w:rsid w:val="006A6257"/>
    <w:rsid w:val="006C0E0A"/>
    <w:rsid w:val="006C1D50"/>
    <w:rsid w:val="006D4EDF"/>
    <w:rsid w:val="006F7284"/>
    <w:rsid w:val="00703F3A"/>
    <w:rsid w:val="0071112C"/>
    <w:rsid w:val="007128EC"/>
    <w:rsid w:val="0071751C"/>
    <w:rsid w:val="007237F6"/>
    <w:rsid w:val="007245DD"/>
    <w:rsid w:val="00726883"/>
    <w:rsid w:val="0073169B"/>
    <w:rsid w:val="00745867"/>
    <w:rsid w:val="00746178"/>
    <w:rsid w:val="007520BA"/>
    <w:rsid w:val="007C39BE"/>
    <w:rsid w:val="007D05AC"/>
    <w:rsid w:val="007D746B"/>
    <w:rsid w:val="007E34E4"/>
    <w:rsid w:val="007E7459"/>
    <w:rsid w:val="00806C3C"/>
    <w:rsid w:val="00817FA6"/>
    <w:rsid w:val="00822B3D"/>
    <w:rsid w:val="00823018"/>
    <w:rsid w:val="00824496"/>
    <w:rsid w:val="008257A1"/>
    <w:rsid w:val="00830201"/>
    <w:rsid w:val="00834B85"/>
    <w:rsid w:val="0084030C"/>
    <w:rsid w:val="00843E71"/>
    <w:rsid w:val="00843FB3"/>
    <w:rsid w:val="00850EE3"/>
    <w:rsid w:val="00856C1C"/>
    <w:rsid w:val="00880850"/>
    <w:rsid w:val="00886C0E"/>
    <w:rsid w:val="00887070"/>
    <w:rsid w:val="00897067"/>
    <w:rsid w:val="008A48A8"/>
    <w:rsid w:val="008A77A8"/>
    <w:rsid w:val="008B3794"/>
    <w:rsid w:val="008C6886"/>
    <w:rsid w:val="008D67AB"/>
    <w:rsid w:val="008F2898"/>
    <w:rsid w:val="00906873"/>
    <w:rsid w:val="009177F1"/>
    <w:rsid w:val="00920D32"/>
    <w:rsid w:val="00930D82"/>
    <w:rsid w:val="00951E9E"/>
    <w:rsid w:val="009619D4"/>
    <w:rsid w:val="00997294"/>
    <w:rsid w:val="009C3B61"/>
    <w:rsid w:val="009E35B5"/>
    <w:rsid w:val="009F4CAD"/>
    <w:rsid w:val="009F674F"/>
    <w:rsid w:val="00A17C40"/>
    <w:rsid w:val="00A202ED"/>
    <w:rsid w:val="00A401F5"/>
    <w:rsid w:val="00A52992"/>
    <w:rsid w:val="00A703E9"/>
    <w:rsid w:val="00AA116C"/>
    <w:rsid w:val="00AA41AE"/>
    <w:rsid w:val="00AB70B7"/>
    <w:rsid w:val="00AB76FA"/>
    <w:rsid w:val="00AD154F"/>
    <w:rsid w:val="00AD2B4B"/>
    <w:rsid w:val="00AD4E67"/>
    <w:rsid w:val="00AD6916"/>
    <w:rsid w:val="00AD7500"/>
    <w:rsid w:val="00AF460D"/>
    <w:rsid w:val="00AF4816"/>
    <w:rsid w:val="00B043D2"/>
    <w:rsid w:val="00B20F84"/>
    <w:rsid w:val="00B37A7C"/>
    <w:rsid w:val="00B41E2A"/>
    <w:rsid w:val="00B43CFD"/>
    <w:rsid w:val="00B60031"/>
    <w:rsid w:val="00B643AD"/>
    <w:rsid w:val="00B817F6"/>
    <w:rsid w:val="00B913ED"/>
    <w:rsid w:val="00B97FFB"/>
    <w:rsid w:val="00BA2965"/>
    <w:rsid w:val="00BA5021"/>
    <w:rsid w:val="00BA79F6"/>
    <w:rsid w:val="00BB0229"/>
    <w:rsid w:val="00BB4770"/>
    <w:rsid w:val="00BD5D9B"/>
    <w:rsid w:val="00C16BC0"/>
    <w:rsid w:val="00C238FA"/>
    <w:rsid w:val="00C3231E"/>
    <w:rsid w:val="00C35D83"/>
    <w:rsid w:val="00C44124"/>
    <w:rsid w:val="00C5004A"/>
    <w:rsid w:val="00C54748"/>
    <w:rsid w:val="00C55CF6"/>
    <w:rsid w:val="00C70A20"/>
    <w:rsid w:val="00C82C9F"/>
    <w:rsid w:val="00C837E4"/>
    <w:rsid w:val="00CA1EEA"/>
    <w:rsid w:val="00CC2311"/>
    <w:rsid w:val="00CE54A6"/>
    <w:rsid w:val="00CF294D"/>
    <w:rsid w:val="00CF5FDF"/>
    <w:rsid w:val="00D02240"/>
    <w:rsid w:val="00D07B5E"/>
    <w:rsid w:val="00D1004C"/>
    <w:rsid w:val="00D1467C"/>
    <w:rsid w:val="00D15F83"/>
    <w:rsid w:val="00D21D96"/>
    <w:rsid w:val="00D220BA"/>
    <w:rsid w:val="00D22FD6"/>
    <w:rsid w:val="00D34254"/>
    <w:rsid w:val="00D40888"/>
    <w:rsid w:val="00D411BC"/>
    <w:rsid w:val="00D500E2"/>
    <w:rsid w:val="00D51567"/>
    <w:rsid w:val="00D66664"/>
    <w:rsid w:val="00D80147"/>
    <w:rsid w:val="00D974C4"/>
    <w:rsid w:val="00DA7CF5"/>
    <w:rsid w:val="00DB3D56"/>
    <w:rsid w:val="00DC6B06"/>
    <w:rsid w:val="00DD12D8"/>
    <w:rsid w:val="00DE78BE"/>
    <w:rsid w:val="00DF1F2D"/>
    <w:rsid w:val="00DF286D"/>
    <w:rsid w:val="00E01797"/>
    <w:rsid w:val="00E13F29"/>
    <w:rsid w:val="00E17CC9"/>
    <w:rsid w:val="00E21273"/>
    <w:rsid w:val="00E21DAD"/>
    <w:rsid w:val="00E46F3D"/>
    <w:rsid w:val="00E577BA"/>
    <w:rsid w:val="00E8400C"/>
    <w:rsid w:val="00EB3459"/>
    <w:rsid w:val="00EC70C8"/>
    <w:rsid w:val="00ED5ED2"/>
    <w:rsid w:val="00EE1C6F"/>
    <w:rsid w:val="00EE5338"/>
    <w:rsid w:val="00EF48D7"/>
    <w:rsid w:val="00EF5E76"/>
    <w:rsid w:val="00F04146"/>
    <w:rsid w:val="00F07005"/>
    <w:rsid w:val="00F144A9"/>
    <w:rsid w:val="00F345BB"/>
    <w:rsid w:val="00F36CD4"/>
    <w:rsid w:val="00F423AF"/>
    <w:rsid w:val="00F66E9E"/>
    <w:rsid w:val="00F80FDF"/>
    <w:rsid w:val="00F81A69"/>
    <w:rsid w:val="00FB5E0A"/>
    <w:rsid w:val="00FB6EC7"/>
    <w:rsid w:val="00FB7D23"/>
    <w:rsid w:val="00FC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3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729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5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7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16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7237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723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qFormat/>
    <w:rsid w:val="007237F6"/>
    <w:rPr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BA79F6"/>
    <w:rPr>
      <w:sz w:val="22"/>
      <w:szCs w:val="22"/>
      <w:lang w:eastAsia="en-US" w:bidi="ar-SA"/>
    </w:rPr>
  </w:style>
  <w:style w:type="paragraph" w:customStyle="1" w:styleId="ConsPlusNormal">
    <w:name w:val="ConsPlusNormal"/>
    <w:rsid w:val="007245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Title"/>
    <w:basedOn w:val="a"/>
    <w:link w:val="ac"/>
    <w:qFormat/>
    <w:rsid w:val="0099729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997294"/>
    <w:rPr>
      <w:rFonts w:ascii="Times New Roman" w:eastAsia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rsid w:val="00997294"/>
    <w:rPr>
      <w:rFonts w:ascii="Times New Roman" w:eastAsia="Times New Roman" w:hAnsi="Times New Roman"/>
      <w:sz w:val="28"/>
    </w:rPr>
  </w:style>
  <w:style w:type="paragraph" w:styleId="ad">
    <w:name w:val="Body Text"/>
    <w:basedOn w:val="a"/>
    <w:link w:val="ae"/>
    <w:rsid w:val="0099729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997294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DF28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56CA-CA1B-48B5-A305-F75C5B20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23-05-04T07:26:00Z</cp:lastPrinted>
  <dcterms:created xsi:type="dcterms:W3CDTF">2024-01-29T12:47:00Z</dcterms:created>
  <dcterms:modified xsi:type="dcterms:W3CDTF">2024-01-29T13:00:00Z</dcterms:modified>
</cp:coreProperties>
</file>